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C5" w:rsidRPr="005666BB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31B14" w:rsidRPr="005666BB" w:rsidRDefault="00131B14" w:rsidP="00016F1B">
      <w:pPr>
        <w:pStyle w:val="ConsPlusNormal"/>
        <w:tabs>
          <w:tab w:val="left" w:pos="10348"/>
        </w:tabs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5666B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3C5" w:rsidRPr="005666BB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8"/>
        <w:gridCol w:w="3374"/>
        <w:gridCol w:w="28"/>
        <w:gridCol w:w="1106"/>
        <w:gridCol w:w="28"/>
        <w:gridCol w:w="2381"/>
        <w:gridCol w:w="29"/>
        <w:gridCol w:w="4507"/>
      </w:tblGrid>
      <w:tr w:rsidR="005666BB" w:rsidRPr="005666BB" w:rsidTr="00CE0AFA">
        <w:tc>
          <w:tcPr>
            <w:tcW w:w="15309" w:type="dxa"/>
            <w:gridSpan w:val="10"/>
          </w:tcPr>
          <w:p w:rsidR="00AA6BEE" w:rsidRPr="005666BB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5666BB" w:rsidRPr="005666BB" w:rsidTr="00CE0AFA">
        <w:tc>
          <w:tcPr>
            <w:tcW w:w="1985" w:type="dxa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273" w:type="dxa"/>
            <w:gridSpan w:val="4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8051" w:type="dxa"/>
            <w:gridSpan w:val="5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5666BB" w:rsidRPr="005666BB" w:rsidTr="00CE0AFA">
        <w:tc>
          <w:tcPr>
            <w:tcW w:w="1985" w:type="dxa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  <w:gridSpan w:val="2"/>
          </w:tcPr>
          <w:p w:rsidR="00B743C5" w:rsidRPr="005666BB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4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Законо</w:t>
            </w:r>
            <w:r w:rsidR="00AA6BEE" w:rsidRPr="0056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дательства РФ (ссылка)</w:t>
            </w:r>
          </w:p>
        </w:tc>
        <w:tc>
          <w:tcPr>
            <w:tcW w:w="2410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507" w:type="dxa"/>
          </w:tcPr>
          <w:p w:rsidR="00B743C5" w:rsidRPr="005666BB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5666BB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5666BB" w:rsidRPr="005666BB" w:rsidTr="00CE0AFA">
        <w:trPr>
          <w:trHeight w:val="101"/>
        </w:trPr>
        <w:tc>
          <w:tcPr>
            <w:tcW w:w="1985" w:type="dxa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7" w:type="dxa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B6E97" w:rsidRPr="005666BB" w:rsidTr="00CE0AFA">
        <w:tc>
          <w:tcPr>
            <w:tcW w:w="1985" w:type="dxa"/>
          </w:tcPr>
          <w:p w:rsidR="00BB6E97" w:rsidRPr="005666BB" w:rsidDel="00D20979" w:rsidRDefault="00BB6E97" w:rsidP="00BB6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BB6E97" w:rsidRPr="005666BB" w:rsidDel="00D20979" w:rsidRDefault="00BB6E97" w:rsidP="00BB6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BB6E97" w:rsidRPr="005666BB" w:rsidDel="00D20979" w:rsidRDefault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 стр. 060 подр. 1.2. прил. 1 Р.1 + гр. 3  стр. 060 подр. 1.2. прил. 1 Р.1 + гр. 4  стр. 060 подр. 1.2. прил. 1 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стр. 050 подр. 1.2. прил. 1 Р.1 + гр. 3 стр. 050 подр. 1.2. прил. 1 Р.1 + гр. 4 стр. 050 подр. 1.2. прил. 1 Р.1) * соответствующий значению поля 001 прил. 1 Р.1 тариф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≤  (гр. 2 стр.020 подр. 1.2 прил. 1 Р.1 + гр. 3 стр.020 подр. 1.2 прил. 1 Р.1 + гр. 4 стр.020 подр. 1.2 прил. 1 Р.1)/3 * </w:t>
            </w:r>
            <w:r w:rsidR="00363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5 коп.</w:t>
            </w:r>
          </w:p>
        </w:tc>
        <w:tc>
          <w:tcPr>
            <w:tcW w:w="1134" w:type="dxa"/>
            <w:gridSpan w:val="2"/>
          </w:tcPr>
          <w:p w:rsidR="00BB6E97" w:rsidRPr="005666BB" w:rsidRDefault="00BB6E97" w:rsidP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BB6E97" w:rsidRPr="005666BB" w:rsidDel="00D20979" w:rsidRDefault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МС за последние 3 месяца  отчетного приода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76F8B6C" wp14:editId="4D44891F">
                  <wp:extent cx="182880" cy="182880"/>
                  <wp:effectExtent l="0" t="0" r="7620" b="7620"/>
                  <wp:docPr id="14" name="Рисунок 14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 умноженная на тариф, соответствующий коду плательщика  больше, чем количество ф.л., кот. нач. СВ на ОМС за последние 3 месяца отчетного периода*</w:t>
            </w:r>
            <w:r w:rsidR="00363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5 коп.</w:t>
            </w:r>
          </w:p>
        </w:tc>
        <w:tc>
          <w:tcPr>
            <w:tcW w:w="4536" w:type="dxa"/>
            <w:gridSpan w:val="2"/>
          </w:tcPr>
          <w:p w:rsidR="00BB6E97" w:rsidRPr="005666BB" w:rsidDel="00D20979" w:rsidRDefault="00BB6E97" w:rsidP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B6E97" w:rsidRPr="005666BB" w:rsidTr="00CE0AFA">
        <w:tc>
          <w:tcPr>
            <w:tcW w:w="1985" w:type="dxa"/>
          </w:tcPr>
          <w:p w:rsidR="00BB6E97" w:rsidRPr="005666BB" w:rsidDel="00D20979" w:rsidRDefault="00BB6E97" w:rsidP="00BB6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BB6E97" w:rsidRDefault="00BB6E97" w:rsidP="00BB6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8</w:t>
            </w:r>
          </w:p>
          <w:p w:rsidR="00BB6E97" w:rsidRPr="005666BB" w:rsidDel="00D20979" w:rsidRDefault="00BB6E97" w:rsidP="00BB6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арифа плательщика «01»</w:t>
            </w:r>
          </w:p>
        </w:tc>
        <w:tc>
          <w:tcPr>
            <w:tcW w:w="3402" w:type="dxa"/>
            <w:gridSpan w:val="2"/>
          </w:tcPr>
          <w:p w:rsidR="00BB6E97" w:rsidRPr="005666BB" w:rsidDel="00D20979" w:rsidRDefault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 стр. 0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то ((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(гр. 2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стр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 * соответствующий значению поля 001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тариф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≤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/3 * </w:t>
            </w:r>
            <w:r w:rsidR="00D67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 коп.</w:t>
            </w:r>
          </w:p>
        </w:tc>
        <w:tc>
          <w:tcPr>
            <w:tcW w:w="1134" w:type="dxa"/>
            <w:gridSpan w:val="2"/>
          </w:tcPr>
          <w:p w:rsidR="00BB6E97" w:rsidRPr="005666BB" w:rsidRDefault="00BB6E97" w:rsidP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BB6E97" w:rsidRPr="005666BB" w:rsidDel="00D20979" w:rsidRDefault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отсутствии выплат в пользу иностранных граждан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риода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3873B20" wp14:editId="35F4185C">
                  <wp:extent cx="182880" cy="182880"/>
                  <wp:effectExtent l="0" t="0" r="7620" b="7620"/>
                  <wp:docPr id="11" name="Рисунок 11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 умноженная на тариф, соответствующий ко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ф.л., кот. нач. СВ на ОСС за последние 3 месяца отчетного периода*</w:t>
            </w:r>
            <w:r w:rsidR="00D67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5 коп.</w:t>
            </w:r>
          </w:p>
        </w:tc>
        <w:tc>
          <w:tcPr>
            <w:tcW w:w="4536" w:type="dxa"/>
            <w:gridSpan w:val="2"/>
          </w:tcPr>
          <w:p w:rsidR="00BB6E97" w:rsidRPr="005666BB" w:rsidDel="00D20979" w:rsidRDefault="00BB6E97" w:rsidP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" w:history="1">
              <w:r w:rsidRPr="005666B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B6E97" w:rsidRPr="005666BB" w:rsidTr="00CE0AFA">
        <w:tc>
          <w:tcPr>
            <w:tcW w:w="1985" w:type="dxa"/>
          </w:tcPr>
          <w:p w:rsidR="00BB6E97" w:rsidRPr="005666BB" w:rsidDel="00D20979" w:rsidRDefault="00BB6E97" w:rsidP="00BB6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</w:tcPr>
          <w:p w:rsidR="00BB6E97" w:rsidRDefault="00BB6E97" w:rsidP="00BB6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0</w:t>
            </w:r>
          </w:p>
          <w:p w:rsidR="00BB6E97" w:rsidRPr="005666BB" w:rsidDel="00D20979" w:rsidRDefault="00BB6E97" w:rsidP="00BB6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тарифа плательщ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личный от «01»</w:t>
            </w:r>
          </w:p>
        </w:tc>
        <w:tc>
          <w:tcPr>
            <w:tcW w:w="3402" w:type="dxa"/>
            <w:gridSpan w:val="2"/>
          </w:tcPr>
          <w:p w:rsidR="00BB6E97" w:rsidRPr="005666BB" w:rsidDel="00D20979" w:rsidRDefault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(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(гр. 2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стр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 * соответствующий значению поля 001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тариф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≤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/3 * </w:t>
            </w:r>
            <w:r w:rsidR="00D67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5 коп.</w:t>
            </w:r>
          </w:p>
        </w:tc>
        <w:tc>
          <w:tcPr>
            <w:tcW w:w="1134" w:type="dxa"/>
            <w:gridSpan w:val="2"/>
          </w:tcPr>
          <w:p w:rsidR="00BB6E97" w:rsidRPr="005666BB" w:rsidRDefault="00BB6E97" w:rsidP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BB6E97" w:rsidRPr="005666BB" w:rsidDel="00D20979" w:rsidRDefault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а  отчетного приода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183E48B" wp14:editId="2BE383E9">
                  <wp:extent cx="182880" cy="182880"/>
                  <wp:effectExtent l="0" t="0" r="7620" b="7620"/>
                  <wp:docPr id="21" name="Рисунок 21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исчисления СВ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ноженная на тариф, соответствующий код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ифа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ф.л., кот. нач. СВ на ОСС за последние 3 месяца отчетного периода*</w:t>
            </w:r>
            <w:r w:rsidR="00D67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5 коп.</w:t>
            </w:r>
          </w:p>
        </w:tc>
        <w:tc>
          <w:tcPr>
            <w:tcW w:w="4536" w:type="dxa"/>
            <w:gridSpan w:val="2"/>
          </w:tcPr>
          <w:p w:rsidR="00BB6E97" w:rsidRPr="00D62ED3" w:rsidDel="00D20979" w:rsidRDefault="00BB6E97" w:rsidP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E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</w:t>
            </w:r>
            <w:r w:rsidRPr="00D62E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" w:history="1">
              <w:r w:rsidRPr="00D62ED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D62E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44647A" w:rsidRPr="005666BB" w:rsidTr="0044647A">
        <w:tc>
          <w:tcPr>
            <w:tcW w:w="1985" w:type="dxa"/>
            <w:shd w:val="clear" w:color="auto" w:fill="FFFFFF" w:themeFill="background1"/>
          </w:tcPr>
          <w:p w:rsidR="0044647A" w:rsidRPr="005666BB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44647A" w:rsidRPr="005666BB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93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оле 001 прил. 1 р. 1 СВ = 20, то наличие прил. 1 р. 1 СВ со значением 01 в поле 001 обязательно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4647A" w:rsidRPr="00C72808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прил. 1 р. 1 СВ со значением 01 в поле 001 при наличии прил. 1 р. 1 СВ со значением 20 в поле 001 </w:t>
            </w:r>
          </w:p>
        </w:tc>
        <w:tc>
          <w:tcPr>
            <w:tcW w:w="4507" w:type="dxa"/>
            <w:shd w:val="clear" w:color="auto" w:fill="FFFFFF" w:themeFill="background1"/>
          </w:tcPr>
          <w:p w:rsidR="0044647A" w:rsidRPr="00D62ED3" w:rsidRDefault="002020F8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" w:history="1">
              <w:r w:rsidRPr="00D62ED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44647A" w:rsidRPr="005666BB" w:rsidTr="0044647A">
        <w:trPr>
          <w:trHeight w:val="1443"/>
        </w:trPr>
        <w:tc>
          <w:tcPr>
            <w:tcW w:w="1985" w:type="dxa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МС, то наличие подраздела 3.2.1 р. 3 СВ по данному ФЛ со значением в поле 130 = НР обязательно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4647A" w:rsidRPr="00C72808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т подраздел 3.2.1 р. 3 СВ по ФЛ со значением в поле 130 = НР при наличии подраздела 3.2.1 р. 3 СВ по данному ФЛ со значением в поле 130 = МС </w:t>
            </w:r>
          </w:p>
        </w:tc>
        <w:tc>
          <w:tcPr>
            <w:tcW w:w="4507" w:type="dxa"/>
            <w:shd w:val="clear" w:color="auto" w:fill="FFFFFF" w:themeFill="background1"/>
          </w:tcPr>
          <w:p w:rsidR="0044647A" w:rsidRPr="00D62ED3" w:rsidRDefault="002020F8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" w:history="1">
              <w:r w:rsidRPr="00D62ED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44647A" w:rsidRPr="005666BB" w:rsidTr="0044647A">
        <w:tc>
          <w:tcPr>
            <w:tcW w:w="1985" w:type="dxa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5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ЖМС, то наличие подраздела 3.2.1 р. 3 СВ по данному ФЛ со значением в поле 130 = ВЖНР обязательно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4647A" w:rsidRPr="00C72808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т подраздел 3.2.1 р. 3 СВ по ФЛ со значением в поле 130 = ВЖНР при наличии подраздела 3.2.1 р. 3 СВ по данному ФЛ со значением в поле 130 = ВЖМС  </w:t>
            </w:r>
          </w:p>
        </w:tc>
        <w:tc>
          <w:tcPr>
            <w:tcW w:w="4507" w:type="dxa"/>
            <w:shd w:val="clear" w:color="auto" w:fill="FFFFFF" w:themeFill="background1"/>
          </w:tcPr>
          <w:p w:rsidR="0044647A" w:rsidRPr="00D62ED3" w:rsidRDefault="002020F8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" w:history="1">
              <w:r w:rsidRPr="00D62ED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44647A" w:rsidRPr="005666BB" w:rsidTr="0044647A">
        <w:tc>
          <w:tcPr>
            <w:tcW w:w="1985" w:type="dxa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6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ПМС, то наличие подраздела 3.2.1 р. 3 СВ по данному ФЛ со значением в поле 130 = ВПНР обязательно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4647A" w:rsidRPr="00C72808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т подраздел 3.2.1 р. 3 СВ по ФЛ со значением в поле 130 = ВПНР при наличии подраздела 3.2.1 р. 3 СВ по данному ФЛ со значением в поле 130 = ВПМС  </w:t>
            </w:r>
          </w:p>
        </w:tc>
        <w:tc>
          <w:tcPr>
            <w:tcW w:w="4507" w:type="dxa"/>
            <w:shd w:val="clear" w:color="auto" w:fill="FFFFFF" w:themeFill="background1"/>
          </w:tcPr>
          <w:p w:rsidR="0044647A" w:rsidRPr="00D62ED3" w:rsidRDefault="002020F8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" w:history="1">
              <w:r w:rsidRPr="00D62ED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44647A" w:rsidRPr="005666BB" w:rsidTr="0044647A">
        <w:tc>
          <w:tcPr>
            <w:tcW w:w="1985" w:type="dxa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7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МС, то в подразделе 3.2.1 р. 3 СВ по данному ФЛ со значением в поле 130 = НР строка 150 по каждому значению поля 120 = МРО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НР &lt; МРОТ при наличии подраздела 3.2.1 р. 3 СВ по данному ФЛ со значением в поле 130 = МС</w:t>
            </w:r>
          </w:p>
        </w:tc>
        <w:tc>
          <w:tcPr>
            <w:tcW w:w="4507" w:type="dxa"/>
            <w:shd w:val="clear" w:color="auto" w:fill="FFFFFF" w:themeFill="background1"/>
          </w:tcPr>
          <w:p w:rsidR="0044647A" w:rsidRPr="00D62ED3" w:rsidRDefault="002020F8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" w:history="1">
              <w:r w:rsidRPr="00D62ED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44647A" w:rsidRPr="005666BB" w:rsidTr="0044647A">
        <w:tc>
          <w:tcPr>
            <w:tcW w:w="1985" w:type="dxa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8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ЖМС, то в подразделе 3.2.1 р. 3 СВ по данному ФЛ со значением в поле 130 = ВЖНР строка 150 по каждому значению поля 120 = МРО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ВЖНР &lt;  МРОТ при наличии подраздела 3.2.1 р. 3 СВ по данному ФЛ со значением в поле 130 = ВЖМС</w:t>
            </w:r>
          </w:p>
        </w:tc>
        <w:tc>
          <w:tcPr>
            <w:tcW w:w="4507" w:type="dxa"/>
            <w:shd w:val="clear" w:color="auto" w:fill="FFFFFF" w:themeFill="background1"/>
          </w:tcPr>
          <w:p w:rsidR="0044647A" w:rsidRPr="00D62ED3" w:rsidRDefault="002020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" w:history="1">
              <w:r w:rsidRPr="00D62ED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44647A" w:rsidRPr="005666BB" w:rsidTr="0044647A">
        <w:tc>
          <w:tcPr>
            <w:tcW w:w="1985" w:type="dxa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ПМС, то в подразделе 3.2.1 р. 3 СВ по данному ФЛ со значением в поле 130 = ВПНР строка 150 по каждому значению поля 120 = МРО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4647A" w:rsidRDefault="0044647A" w:rsidP="00446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ВПНР &lt;  МРОТ при наличии подраздела 3.2.1 р. 3 СВ по данному ФЛ со значением в поле 130 = ВПМС</w:t>
            </w:r>
          </w:p>
        </w:tc>
        <w:tc>
          <w:tcPr>
            <w:tcW w:w="4507" w:type="dxa"/>
            <w:shd w:val="clear" w:color="auto" w:fill="FFFFFF" w:themeFill="background1"/>
          </w:tcPr>
          <w:p w:rsidR="0044647A" w:rsidRPr="00D62ED3" w:rsidRDefault="002020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" w:history="1">
              <w:r w:rsidRPr="00D62ED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B6E97" w:rsidRPr="005666BB" w:rsidTr="00CE0AFA">
        <w:tc>
          <w:tcPr>
            <w:tcW w:w="15309" w:type="dxa"/>
            <w:gridSpan w:val="10"/>
          </w:tcPr>
          <w:p w:rsidR="00BB6E97" w:rsidRPr="00D62ED3" w:rsidRDefault="00BB6E97" w:rsidP="00BB6E97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E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еждокументные КС</w:t>
            </w:r>
          </w:p>
        </w:tc>
      </w:tr>
      <w:tr w:rsidR="0044647A" w:rsidRPr="00982626" w:rsidTr="004464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Default="0044647A" w:rsidP="00D62ED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  <w:p w:rsidR="0044647A" w:rsidRDefault="0044647A" w:rsidP="00D62ED3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:rsidR="0044647A" w:rsidRDefault="0044647A" w:rsidP="0044647A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Pr="0044647A" w:rsidRDefault="0044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47A">
              <w:rPr>
                <w:rFonts w:ascii="Times New Roman" w:hAnsi="Times New Roman" w:cs="Times New Roman"/>
                <w:sz w:val="18"/>
                <w:szCs w:val="18"/>
              </w:rPr>
              <w:t>При наличии подр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4647A">
              <w:rPr>
                <w:rFonts w:ascii="Times New Roman" w:hAnsi="Times New Roman" w:cs="Times New Roman"/>
                <w:sz w:val="18"/>
                <w:szCs w:val="18"/>
              </w:rPr>
              <w:t>. прил. 1 р. 1 СВ по значению поля 001 прил. 1 р. 1 СВ = 20 обязательность нахождения сведений о плательщике в реестре МСП  на начало каждого месяца, в котором гр. 2,3,4 по строкам  подр.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4647A">
              <w:rPr>
                <w:rFonts w:ascii="Times New Roman" w:hAnsi="Times New Roman" w:cs="Times New Roman"/>
                <w:sz w:val="18"/>
                <w:szCs w:val="18"/>
              </w:rPr>
              <w:t xml:space="preserve">. прил. 1 р. 1 СВ &gt; 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сведений о плательщике в реестре МСП на начало каждого месяца, в котором</w:t>
            </w:r>
          </w:p>
          <w:p w:rsidR="0044647A" w:rsidRDefault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. 2,3,4 по строкам подр. 1.1. прил. 1 р. 1 СВ   по значению поля 001 прил. 1 р. 1 СВ = 20  &gt; 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Pr="00D62ED3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8" w:history="1">
              <w:r w:rsidRPr="00D62ED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44647A" w:rsidRPr="00982626" w:rsidTr="004464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Pr="00982626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Default="0044647A" w:rsidP="0044647A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  <w:p w:rsidR="0044647A" w:rsidRDefault="0044647A" w:rsidP="0044647A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:rsidR="0044647A" w:rsidRPr="00982626" w:rsidRDefault="0044647A" w:rsidP="0044647A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Pr="0044647A" w:rsidRDefault="0044647A" w:rsidP="0044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47A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подр 1.2. прил. 1 р. 1 СВ по значению поля 001 прил. 1 р. 1 СВ = 20 обязательность нахождения сведений о плательщике в реестре МСП  на начало каждого месяца, в котором гр. 2,3,4 по строкам  подр. 1.2. прил. 1 р. 1 СВ &gt; 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сведений о плательщике в реестре МСП на начало каждого месяца, в котором</w:t>
            </w:r>
          </w:p>
          <w:p w:rsidR="0044647A" w:rsidRPr="00982626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. 2,3,4 по строкам подр. 1.2. прил. 1 р. 1 СВ   по значению поля 001 прил. 1 р. 1 СВ = 20  &gt; 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Pr="00D62ED3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9" w:history="1">
              <w:r w:rsidRPr="00D62ED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44647A" w:rsidRPr="00982626" w:rsidTr="004464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Pr="00982626" w:rsidRDefault="0044647A" w:rsidP="00446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Default="0044647A" w:rsidP="0044647A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  <w:p w:rsidR="0044647A" w:rsidRDefault="0044647A" w:rsidP="0044647A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:rsidR="0044647A" w:rsidRPr="00982626" w:rsidRDefault="0044647A" w:rsidP="0044647A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Pr="0044647A" w:rsidRDefault="0044647A" w:rsidP="0044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47A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прил. 2  р. 1 СВ по значению поля 001  = 20 обязательность нахождения сведений о плательщике в реестре МСП  на начало каждого месяца, в котором гр. 2,3,4 по строкам  прил. 2 р. 1 СВ &gt; 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1 Н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сведений о плательщике в реестре МСП на начало каждого месяца, в котором</w:t>
            </w:r>
          </w:p>
          <w:p w:rsidR="0044647A" w:rsidRPr="00982626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. 2,3,4 по строкам прил. 2 р. 1 СВ   по значению поля 001 = 20  &gt; 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7A" w:rsidRPr="00D62ED3" w:rsidRDefault="0044647A" w:rsidP="00446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20" w:history="1">
              <w:r w:rsidRPr="00D62ED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62ED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</w:tbl>
    <w:p w:rsidR="00255451" w:rsidRPr="005666BB" w:rsidRDefault="00255451" w:rsidP="003D1C86">
      <w:pPr>
        <w:rPr>
          <w:rFonts w:ascii="Times New Roman" w:hAnsi="Times New Roman" w:cs="Times New Roman"/>
          <w:sz w:val="18"/>
          <w:szCs w:val="18"/>
        </w:rPr>
      </w:pPr>
    </w:p>
    <w:sectPr w:rsidR="00255451" w:rsidRPr="005666BB" w:rsidSect="001E08B7">
      <w:footerReference w:type="default" r:id="rId21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75" w:rsidRDefault="008A4C75" w:rsidP="00C9599B">
      <w:pPr>
        <w:spacing w:after="0" w:line="240" w:lineRule="auto"/>
      </w:pPr>
      <w:r>
        <w:separator/>
      </w:r>
    </w:p>
  </w:endnote>
  <w:endnote w:type="continuationSeparator" w:id="0">
    <w:p w:rsidR="008A4C75" w:rsidRDefault="008A4C75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4647A" w:rsidRPr="00C9599B" w:rsidRDefault="0044647A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A4C7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4647A" w:rsidRDefault="004464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75" w:rsidRDefault="008A4C75" w:rsidP="00C9599B">
      <w:pPr>
        <w:spacing w:after="0" w:line="240" w:lineRule="auto"/>
      </w:pPr>
      <w:r>
        <w:separator/>
      </w:r>
    </w:p>
  </w:footnote>
  <w:footnote w:type="continuationSeparator" w:id="0">
    <w:p w:rsidR="008A4C75" w:rsidRDefault="008A4C75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32A1"/>
    <w:rsid w:val="00016F1B"/>
    <w:rsid w:val="0002570C"/>
    <w:rsid w:val="00026E33"/>
    <w:rsid w:val="00030715"/>
    <w:rsid w:val="000314B4"/>
    <w:rsid w:val="0004464A"/>
    <w:rsid w:val="00056A86"/>
    <w:rsid w:val="00056CDC"/>
    <w:rsid w:val="00064E5F"/>
    <w:rsid w:val="000751E2"/>
    <w:rsid w:val="000758B1"/>
    <w:rsid w:val="00077356"/>
    <w:rsid w:val="00077683"/>
    <w:rsid w:val="00077E8C"/>
    <w:rsid w:val="00087EF8"/>
    <w:rsid w:val="000A2249"/>
    <w:rsid w:val="000A2F16"/>
    <w:rsid w:val="000A40B2"/>
    <w:rsid w:val="000A7446"/>
    <w:rsid w:val="000A7A77"/>
    <w:rsid w:val="000A7D32"/>
    <w:rsid w:val="000B596A"/>
    <w:rsid w:val="000C24A4"/>
    <w:rsid w:val="000C78B0"/>
    <w:rsid w:val="000D597D"/>
    <w:rsid w:val="000E7A5D"/>
    <w:rsid w:val="000F791D"/>
    <w:rsid w:val="001024A7"/>
    <w:rsid w:val="001146FB"/>
    <w:rsid w:val="00116512"/>
    <w:rsid w:val="00117395"/>
    <w:rsid w:val="00117F37"/>
    <w:rsid w:val="00125D48"/>
    <w:rsid w:val="00127E84"/>
    <w:rsid w:val="00131B14"/>
    <w:rsid w:val="001324DB"/>
    <w:rsid w:val="00132FE1"/>
    <w:rsid w:val="00134D8A"/>
    <w:rsid w:val="00135E64"/>
    <w:rsid w:val="00137651"/>
    <w:rsid w:val="00141684"/>
    <w:rsid w:val="00145D45"/>
    <w:rsid w:val="001502D2"/>
    <w:rsid w:val="00152A3F"/>
    <w:rsid w:val="00161BAE"/>
    <w:rsid w:val="001627AC"/>
    <w:rsid w:val="00173DA0"/>
    <w:rsid w:val="00176D55"/>
    <w:rsid w:val="001841D6"/>
    <w:rsid w:val="00192070"/>
    <w:rsid w:val="001A69CE"/>
    <w:rsid w:val="001C142C"/>
    <w:rsid w:val="001C1A24"/>
    <w:rsid w:val="001D16BC"/>
    <w:rsid w:val="001D2AA5"/>
    <w:rsid w:val="001D6345"/>
    <w:rsid w:val="001E08B7"/>
    <w:rsid w:val="001E509F"/>
    <w:rsid w:val="001E611D"/>
    <w:rsid w:val="001F2966"/>
    <w:rsid w:val="001F4721"/>
    <w:rsid w:val="001F584C"/>
    <w:rsid w:val="00200194"/>
    <w:rsid w:val="002020F8"/>
    <w:rsid w:val="002055B1"/>
    <w:rsid w:val="00211CA8"/>
    <w:rsid w:val="00211F3E"/>
    <w:rsid w:val="00214226"/>
    <w:rsid w:val="002159B7"/>
    <w:rsid w:val="002278DE"/>
    <w:rsid w:val="002356C3"/>
    <w:rsid w:val="00240BC6"/>
    <w:rsid w:val="00240E70"/>
    <w:rsid w:val="00243C53"/>
    <w:rsid w:val="00246A86"/>
    <w:rsid w:val="002542CC"/>
    <w:rsid w:val="00255451"/>
    <w:rsid w:val="002565A4"/>
    <w:rsid w:val="00256838"/>
    <w:rsid w:val="00257006"/>
    <w:rsid w:val="002620D3"/>
    <w:rsid w:val="0027059A"/>
    <w:rsid w:val="00280A7B"/>
    <w:rsid w:val="00281CB0"/>
    <w:rsid w:val="00287A59"/>
    <w:rsid w:val="002943AF"/>
    <w:rsid w:val="00294867"/>
    <w:rsid w:val="00296C55"/>
    <w:rsid w:val="0029705D"/>
    <w:rsid w:val="002A03A4"/>
    <w:rsid w:val="002A0439"/>
    <w:rsid w:val="002A07D3"/>
    <w:rsid w:val="002A7C4D"/>
    <w:rsid w:val="002B5EB0"/>
    <w:rsid w:val="002B7D3D"/>
    <w:rsid w:val="002C1A83"/>
    <w:rsid w:val="002C7215"/>
    <w:rsid w:val="002D3326"/>
    <w:rsid w:val="002D34A1"/>
    <w:rsid w:val="002D6E89"/>
    <w:rsid w:val="002E039A"/>
    <w:rsid w:val="002E2C94"/>
    <w:rsid w:val="002E3795"/>
    <w:rsid w:val="002E5BFC"/>
    <w:rsid w:val="002E6F1B"/>
    <w:rsid w:val="002F0CD3"/>
    <w:rsid w:val="002F2CB5"/>
    <w:rsid w:val="002F4B7C"/>
    <w:rsid w:val="002F7824"/>
    <w:rsid w:val="00301A56"/>
    <w:rsid w:val="0032247D"/>
    <w:rsid w:val="00323E35"/>
    <w:rsid w:val="00325225"/>
    <w:rsid w:val="0032776A"/>
    <w:rsid w:val="00334F91"/>
    <w:rsid w:val="00335710"/>
    <w:rsid w:val="00341BF9"/>
    <w:rsid w:val="003566E6"/>
    <w:rsid w:val="00363B7D"/>
    <w:rsid w:val="003735A3"/>
    <w:rsid w:val="003745D7"/>
    <w:rsid w:val="00385DFC"/>
    <w:rsid w:val="003903A9"/>
    <w:rsid w:val="003928DA"/>
    <w:rsid w:val="003949DC"/>
    <w:rsid w:val="003963D7"/>
    <w:rsid w:val="003A157C"/>
    <w:rsid w:val="003A3CF4"/>
    <w:rsid w:val="003A47AC"/>
    <w:rsid w:val="003A4C5A"/>
    <w:rsid w:val="003A4D71"/>
    <w:rsid w:val="003B12FF"/>
    <w:rsid w:val="003B5A57"/>
    <w:rsid w:val="003B62C0"/>
    <w:rsid w:val="003C2845"/>
    <w:rsid w:val="003C6CB1"/>
    <w:rsid w:val="003C7F51"/>
    <w:rsid w:val="003D0B74"/>
    <w:rsid w:val="003D1C86"/>
    <w:rsid w:val="003D3ACA"/>
    <w:rsid w:val="003D6AB3"/>
    <w:rsid w:val="003E23AD"/>
    <w:rsid w:val="003E6AAD"/>
    <w:rsid w:val="003E7FE7"/>
    <w:rsid w:val="003F0D5A"/>
    <w:rsid w:val="003F48F8"/>
    <w:rsid w:val="00402108"/>
    <w:rsid w:val="004076AE"/>
    <w:rsid w:val="004127F1"/>
    <w:rsid w:val="00413692"/>
    <w:rsid w:val="00417FED"/>
    <w:rsid w:val="00426628"/>
    <w:rsid w:val="004374B7"/>
    <w:rsid w:val="0044008E"/>
    <w:rsid w:val="004423A2"/>
    <w:rsid w:val="0044647A"/>
    <w:rsid w:val="00454478"/>
    <w:rsid w:val="00457057"/>
    <w:rsid w:val="004573F9"/>
    <w:rsid w:val="00467F13"/>
    <w:rsid w:val="004716CF"/>
    <w:rsid w:val="00490E7E"/>
    <w:rsid w:val="00492E5B"/>
    <w:rsid w:val="00493CFC"/>
    <w:rsid w:val="00494B84"/>
    <w:rsid w:val="00494D47"/>
    <w:rsid w:val="00494E3E"/>
    <w:rsid w:val="00497EBF"/>
    <w:rsid w:val="004A727D"/>
    <w:rsid w:val="004A78BE"/>
    <w:rsid w:val="004D1733"/>
    <w:rsid w:val="004D1D6E"/>
    <w:rsid w:val="004D1E6D"/>
    <w:rsid w:val="004D20A7"/>
    <w:rsid w:val="004E575C"/>
    <w:rsid w:val="004F0CF9"/>
    <w:rsid w:val="004F19B1"/>
    <w:rsid w:val="004F4709"/>
    <w:rsid w:val="004F781A"/>
    <w:rsid w:val="00502112"/>
    <w:rsid w:val="00506010"/>
    <w:rsid w:val="00512E20"/>
    <w:rsid w:val="00520D41"/>
    <w:rsid w:val="00524251"/>
    <w:rsid w:val="00525843"/>
    <w:rsid w:val="00545A8A"/>
    <w:rsid w:val="00554269"/>
    <w:rsid w:val="005666BB"/>
    <w:rsid w:val="005702F6"/>
    <w:rsid w:val="005710B7"/>
    <w:rsid w:val="00574589"/>
    <w:rsid w:val="005779EC"/>
    <w:rsid w:val="0058548C"/>
    <w:rsid w:val="00587150"/>
    <w:rsid w:val="00594A4D"/>
    <w:rsid w:val="005A151E"/>
    <w:rsid w:val="005A190B"/>
    <w:rsid w:val="005A6687"/>
    <w:rsid w:val="005B02F4"/>
    <w:rsid w:val="005B4D02"/>
    <w:rsid w:val="005B76A1"/>
    <w:rsid w:val="005C7D0E"/>
    <w:rsid w:val="005D22B6"/>
    <w:rsid w:val="005D5598"/>
    <w:rsid w:val="005D7C85"/>
    <w:rsid w:val="005E36FD"/>
    <w:rsid w:val="005F0E15"/>
    <w:rsid w:val="005F3226"/>
    <w:rsid w:val="005F36EC"/>
    <w:rsid w:val="005F413F"/>
    <w:rsid w:val="005F7716"/>
    <w:rsid w:val="00601178"/>
    <w:rsid w:val="0060307E"/>
    <w:rsid w:val="00607D38"/>
    <w:rsid w:val="00610FB6"/>
    <w:rsid w:val="00612FEF"/>
    <w:rsid w:val="00617666"/>
    <w:rsid w:val="00620C5A"/>
    <w:rsid w:val="00630A0A"/>
    <w:rsid w:val="0063196C"/>
    <w:rsid w:val="00632FAE"/>
    <w:rsid w:val="00637D06"/>
    <w:rsid w:val="006655B2"/>
    <w:rsid w:val="006676A8"/>
    <w:rsid w:val="00670666"/>
    <w:rsid w:val="006709FE"/>
    <w:rsid w:val="00671CDF"/>
    <w:rsid w:val="00672BF6"/>
    <w:rsid w:val="00672E60"/>
    <w:rsid w:val="0069118B"/>
    <w:rsid w:val="006922D3"/>
    <w:rsid w:val="00692313"/>
    <w:rsid w:val="006929C7"/>
    <w:rsid w:val="00693094"/>
    <w:rsid w:val="00693B3B"/>
    <w:rsid w:val="006A4ED5"/>
    <w:rsid w:val="006B0B78"/>
    <w:rsid w:val="006B2305"/>
    <w:rsid w:val="006B23DB"/>
    <w:rsid w:val="006B3860"/>
    <w:rsid w:val="006B44C7"/>
    <w:rsid w:val="006B5128"/>
    <w:rsid w:val="006B6754"/>
    <w:rsid w:val="006E2B20"/>
    <w:rsid w:val="00700789"/>
    <w:rsid w:val="00700EDE"/>
    <w:rsid w:val="00701F63"/>
    <w:rsid w:val="00704627"/>
    <w:rsid w:val="00716E0D"/>
    <w:rsid w:val="0071795D"/>
    <w:rsid w:val="00727E50"/>
    <w:rsid w:val="00733368"/>
    <w:rsid w:val="007451AF"/>
    <w:rsid w:val="00746B29"/>
    <w:rsid w:val="00751388"/>
    <w:rsid w:val="00756C77"/>
    <w:rsid w:val="00757AD2"/>
    <w:rsid w:val="00771202"/>
    <w:rsid w:val="007811A8"/>
    <w:rsid w:val="007855AE"/>
    <w:rsid w:val="00790863"/>
    <w:rsid w:val="007931F4"/>
    <w:rsid w:val="00796F8B"/>
    <w:rsid w:val="007A01D7"/>
    <w:rsid w:val="007A5469"/>
    <w:rsid w:val="007A74EC"/>
    <w:rsid w:val="007B1F5C"/>
    <w:rsid w:val="007B4A34"/>
    <w:rsid w:val="007D1A14"/>
    <w:rsid w:val="007D24E8"/>
    <w:rsid w:val="007D46A3"/>
    <w:rsid w:val="007D4B76"/>
    <w:rsid w:val="007D6FFE"/>
    <w:rsid w:val="007E59D6"/>
    <w:rsid w:val="007E5B45"/>
    <w:rsid w:val="007E5FD2"/>
    <w:rsid w:val="007E6B7D"/>
    <w:rsid w:val="007F159B"/>
    <w:rsid w:val="007F1F40"/>
    <w:rsid w:val="007F4667"/>
    <w:rsid w:val="008035C8"/>
    <w:rsid w:val="00810CDE"/>
    <w:rsid w:val="008138E5"/>
    <w:rsid w:val="00814E38"/>
    <w:rsid w:val="00823B71"/>
    <w:rsid w:val="008265CD"/>
    <w:rsid w:val="008328D5"/>
    <w:rsid w:val="008364A6"/>
    <w:rsid w:val="0084039F"/>
    <w:rsid w:val="008421BA"/>
    <w:rsid w:val="00842662"/>
    <w:rsid w:val="008446E6"/>
    <w:rsid w:val="00856517"/>
    <w:rsid w:val="00857B81"/>
    <w:rsid w:val="00864B96"/>
    <w:rsid w:val="008700D4"/>
    <w:rsid w:val="008705A2"/>
    <w:rsid w:val="00877258"/>
    <w:rsid w:val="00882618"/>
    <w:rsid w:val="008834BE"/>
    <w:rsid w:val="00887B43"/>
    <w:rsid w:val="0089046E"/>
    <w:rsid w:val="00893FCB"/>
    <w:rsid w:val="00894E0F"/>
    <w:rsid w:val="00896704"/>
    <w:rsid w:val="008A4C75"/>
    <w:rsid w:val="008A52DD"/>
    <w:rsid w:val="008B22FF"/>
    <w:rsid w:val="008B71A2"/>
    <w:rsid w:val="008C13EB"/>
    <w:rsid w:val="008D11B9"/>
    <w:rsid w:val="008D7899"/>
    <w:rsid w:val="008E1E06"/>
    <w:rsid w:val="008E5BCA"/>
    <w:rsid w:val="008F0CD5"/>
    <w:rsid w:val="008F14B3"/>
    <w:rsid w:val="009061A4"/>
    <w:rsid w:val="00910D28"/>
    <w:rsid w:val="00911140"/>
    <w:rsid w:val="0091358C"/>
    <w:rsid w:val="00913DBD"/>
    <w:rsid w:val="00914A1B"/>
    <w:rsid w:val="00920FB0"/>
    <w:rsid w:val="00922ED6"/>
    <w:rsid w:val="00924A69"/>
    <w:rsid w:val="009315B0"/>
    <w:rsid w:val="00932926"/>
    <w:rsid w:val="00940F53"/>
    <w:rsid w:val="0095433C"/>
    <w:rsid w:val="00955121"/>
    <w:rsid w:val="00961CCB"/>
    <w:rsid w:val="00964F41"/>
    <w:rsid w:val="00965902"/>
    <w:rsid w:val="00973520"/>
    <w:rsid w:val="00975108"/>
    <w:rsid w:val="00982626"/>
    <w:rsid w:val="00985E0B"/>
    <w:rsid w:val="00992F9F"/>
    <w:rsid w:val="009938A7"/>
    <w:rsid w:val="0099408B"/>
    <w:rsid w:val="00995F98"/>
    <w:rsid w:val="009B4ADF"/>
    <w:rsid w:val="009C036F"/>
    <w:rsid w:val="009C1530"/>
    <w:rsid w:val="009C4C0A"/>
    <w:rsid w:val="009C5455"/>
    <w:rsid w:val="009C6A44"/>
    <w:rsid w:val="009D30A9"/>
    <w:rsid w:val="009D7BFF"/>
    <w:rsid w:val="009E3730"/>
    <w:rsid w:val="009E562A"/>
    <w:rsid w:val="00A0131D"/>
    <w:rsid w:val="00A10C87"/>
    <w:rsid w:val="00A11A64"/>
    <w:rsid w:val="00A2383F"/>
    <w:rsid w:val="00A26639"/>
    <w:rsid w:val="00A319C4"/>
    <w:rsid w:val="00A31AA3"/>
    <w:rsid w:val="00A321BF"/>
    <w:rsid w:val="00A544CF"/>
    <w:rsid w:val="00A56EFE"/>
    <w:rsid w:val="00A62D80"/>
    <w:rsid w:val="00A70FD3"/>
    <w:rsid w:val="00A72E0B"/>
    <w:rsid w:val="00A739A3"/>
    <w:rsid w:val="00A91E42"/>
    <w:rsid w:val="00A944D6"/>
    <w:rsid w:val="00AA3D99"/>
    <w:rsid w:val="00AA48DC"/>
    <w:rsid w:val="00AA6BEE"/>
    <w:rsid w:val="00AB1912"/>
    <w:rsid w:val="00AB4ADF"/>
    <w:rsid w:val="00AC3246"/>
    <w:rsid w:val="00AC4D3B"/>
    <w:rsid w:val="00AC5052"/>
    <w:rsid w:val="00AD35B2"/>
    <w:rsid w:val="00AD4AA5"/>
    <w:rsid w:val="00AE12D4"/>
    <w:rsid w:val="00AE374B"/>
    <w:rsid w:val="00AE4EAC"/>
    <w:rsid w:val="00AF02B0"/>
    <w:rsid w:val="00AF1157"/>
    <w:rsid w:val="00AF2E73"/>
    <w:rsid w:val="00AF651B"/>
    <w:rsid w:val="00B00BF9"/>
    <w:rsid w:val="00B013F0"/>
    <w:rsid w:val="00B01E42"/>
    <w:rsid w:val="00B06292"/>
    <w:rsid w:val="00B17E50"/>
    <w:rsid w:val="00B223FD"/>
    <w:rsid w:val="00B25863"/>
    <w:rsid w:val="00B33486"/>
    <w:rsid w:val="00B416BD"/>
    <w:rsid w:val="00B41A0F"/>
    <w:rsid w:val="00B43FDD"/>
    <w:rsid w:val="00B472AF"/>
    <w:rsid w:val="00B501FF"/>
    <w:rsid w:val="00B54C65"/>
    <w:rsid w:val="00B5633F"/>
    <w:rsid w:val="00B743C5"/>
    <w:rsid w:val="00B7477A"/>
    <w:rsid w:val="00B81F99"/>
    <w:rsid w:val="00B84D0D"/>
    <w:rsid w:val="00B8743A"/>
    <w:rsid w:val="00B94332"/>
    <w:rsid w:val="00B95949"/>
    <w:rsid w:val="00BA30EF"/>
    <w:rsid w:val="00BA33D8"/>
    <w:rsid w:val="00BB1F59"/>
    <w:rsid w:val="00BB1F83"/>
    <w:rsid w:val="00BB4B57"/>
    <w:rsid w:val="00BB512F"/>
    <w:rsid w:val="00BB6E97"/>
    <w:rsid w:val="00BC11D9"/>
    <w:rsid w:val="00BC5DF4"/>
    <w:rsid w:val="00BD0457"/>
    <w:rsid w:val="00BD2C9B"/>
    <w:rsid w:val="00BD3EFF"/>
    <w:rsid w:val="00BD744E"/>
    <w:rsid w:val="00BE0B59"/>
    <w:rsid w:val="00BE24D6"/>
    <w:rsid w:val="00BF2E15"/>
    <w:rsid w:val="00C07F08"/>
    <w:rsid w:val="00C1344F"/>
    <w:rsid w:val="00C16C18"/>
    <w:rsid w:val="00C21395"/>
    <w:rsid w:val="00C22F17"/>
    <w:rsid w:val="00C27DCC"/>
    <w:rsid w:val="00C339FC"/>
    <w:rsid w:val="00C33F6B"/>
    <w:rsid w:val="00C34F28"/>
    <w:rsid w:val="00C41B1B"/>
    <w:rsid w:val="00C446E9"/>
    <w:rsid w:val="00C520C9"/>
    <w:rsid w:val="00C53DE0"/>
    <w:rsid w:val="00C6508B"/>
    <w:rsid w:val="00C70A68"/>
    <w:rsid w:val="00C72C4D"/>
    <w:rsid w:val="00C72F68"/>
    <w:rsid w:val="00C754DA"/>
    <w:rsid w:val="00C805BB"/>
    <w:rsid w:val="00C83AF3"/>
    <w:rsid w:val="00C84F4E"/>
    <w:rsid w:val="00C8766B"/>
    <w:rsid w:val="00C9030D"/>
    <w:rsid w:val="00C9599B"/>
    <w:rsid w:val="00CA1530"/>
    <w:rsid w:val="00CB0628"/>
    <w:rsid w:val="00CB5822"/>
    <w:rsid w:val="00CB6588"/>
    <w:rsid w:val="00CB7C76"/>
    <w:rsid w:val="00CC00CA"/>
    <w:rsid w:val="00CC4BCA"/>
    <w:rsid w:val="00CC5500"/>
    <w:rsid w:val="00CD5CD1"/>
    <w:rsid w:val="00CE0AFA"/>
    <w:rsid w:val="00CE4ADE"/>
    <w:rsid w:val="00D17C96"/>
    <w:rsid w:val="00D20979"/>
    <w:rsid w:val="00D21D2F"/>
    <w:rsid w:val="00D22256"/>
    <w:rsid w:val="00D30059"/>
    <w:rsid w:val="00D35620"/>
    <w:rsid w:val="00D40FB3"/>
    <w:rsid w:val="00D42B7E"/>
    <w:rsid w:val="00D52783"/>
    <w:rsid w:val="00D60862"/>
    <w:rsid w:val="00D60D23"/>
    <w:rsid w:val="00D62ED3"/>
    <w:rsid w:val="00D66028"/>
    <w:rsid w:val="00D67803"/>
    <w:rsid w:val="00D83C8B"/>
    <w:rsid w:val="00D84272"/>
    <w:rsid w:val="00D8693F"/>
    <w:rsid w:val="00D9173A"/>
    <w:rsid w:val="00D96EC6"/>
    <w:rsid w:val="00DA3F2A"/>
    <w:rsid w:val="00DA4E37"/>
    <w:rsid w:val="00DA6324"/>
    <w:rsid w:val="00DA712B"/>
    <w:rsid w:val="00DB048B"/>
    <w:rsid w:val="00DB0965"/>
    <w:rsid w:val="00DB1CA9"/>
    <w:rsid w:val="00DC74C7"/>
    <w:rsid w:val="00DD0134"/>
    <w:rsid w:val="00DD13BC"/>
    <w:rsid w:val="00DD23A4"/>
    <w:rsid w:val="00DD3804"/>
    <w:rsid w:val="00DD4C47"/>
    <w:rsid w:val="00DD5114"/>
    <w:rsid w:val="00DE6313"/>
    <w:rsid w:val="00DE736A"/>
    <w:rsid w:val="00DF11E5"/>
    <w:rsid w:val="00DF729C"/>
    <w:rsid w:val="00E02CC9"/>
    <w:rsid w:val="00E070A0"/>
    <w:rsid w:val="00E132BA"/>
    <w:rsid w:val="00E13B55"/>
    <w:rsid w:val="00E1506F"/>
    <w:rsid w:val="00E16665"/>
    <w:rsid w:val="00E16829"/>
    <w:rsid w:val="00E16B8B"/>
    <w:rsid w:val="00E23BE5"/>
    <w:rsid w:val="00E2714D"/>
    <w:rsid w:val="00E330D5"/>
    <w:rsid w:val="00E44EF7"/>
    <w:rsid w:val="00E50BB8"/>
    <w:rsid w:val="00E566F3"/>
    <w:rsid w:val="00E5688A"/>
    <w:rsid w:val="00E57379"/>
    <w:rsid w:val="00E6282E"/>
    <w:rsid w:val="00E6504C"/>
    <w:rsid w:val="00E65066"/>
    <w:rsid w:val="00E75196"/>
    <w:rsid w:val="00E90AB3"/>
    <w:rsid w:val="00E90F64"/>
    <w:rsid w:val="00E97571"/>
    <w:rsid w:val="00E978EE"/>
    <w:rsid w:val="00EA0E51"/>
    <w:rsid w:val="00EA1892"/>
    <w:rsid w:val="00EA3486"/>
    <w:rsid w:val="00EB769E"/>
    <w:rsid w:val="00EC00D2"/>
    <w:rsid w:val="00EC5756"/>
    <w:rsid w:val="00EC6336"/>
    <w:rsid w:val="00EC767F"/>
    <w:rsid w:val="00ED21C2"/>
    <w:rsid w:val="00ED22E8"/>
    <w:rsid w:val="00ED593A"/>
    <w:rsid w:val="00EE10A9"/>
    <w:rsid w:val="00EE2163"/>
    <w:rsid w:val="00EE279E"/>
    <w:rsid w:val="00EE30B1"/>
    <w:rsid w:val="00EF157D"/>
    <w:rsid w:val="00F04622"/>
    <w:rsid w:val="00F17BF4"/>
    <w:rsid w:val="00F24042"/>
    <w:rsid w:val="00F247A7"/>
    <w:rsid w:val="00F24E92"/>
    <w:rsid w:val="00F30E5E"/>
    <w:rsid w:val="00F32963"/>
    <w:rsid w:val="00F34BFB"/>
    <w:rsid w:val="00F43602"/>
    <w:rsid w:val="00F465F6"/>
    <w:rsid w:val="00F54073"/>
    <w:rsid w:val="00F5523E"/>
    <w:rsid w:val="00F626AA"/>
    <w:rsid w:val="00F6644F"/>
    <w:rsid w:val="00F70FB9"/>
    <w:rsid w:val="00F71615"/>
    <w:rsid w:val="00F749B5"/>
    <w:rsid w:val="00F77235"/>
    <w:rsid w:val="00F8353E"/>
    <w:rsid w:val="00F95552"/>
    <w:rsid w:val="00FA3C5A"/>
    <w:rsid w:val="00FC6A4A"/>
    <w:rsid w:val="00FC6DD2"/>
    <w:rsid w:val="00FD3322"/>
    <w:rsid w:val="00FD66C4"/>
    <w:rsid w:val="00FF43B6"/>
    <w:rsid w:val="00FF710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E0B790509DA0F29B7D065B1A89F585A12FC4A980D821BDBDEB6F6E05F5B5739CE4C3E357T8a7G" TargetMode="External"/><Relationship Id="rId13" Type="http://schemas.openxmlformats.org/officeDocument/2006/relationships/hyperlink" Target="consultantplus://offline/ref=A9E0B790509DA0F29B7D065B1A89F585A12FC4A980D821BDBDEB6F6E05F5B5739CE4C3E357T8a7G" TargetMode="External"/><Relationship Id="rId18" Type="http://schemas.openxmlformats.org/officeDocument/2006/relationships/hyperlink" Target="consultantplus://offline/ref=A9E0B790509DA0F29B7D065B1A89F585A12FC4A980D821BDBDEB6F6E05F5B5739CE4C3E357T8a7G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9E0B790509DA0F29B7D065B1A89F585A12FC4A980D821BDBDEB6F6E05F5B5739CE4C3E357T8a7G" TargetMode="External"/><Relationship Id="rId17" Type="http://schemas.openxmlformats.org/officeDocument/2006/relationships/hyperlink" Target="consultantplus://offline/ref=A9E0B790509DA0F29B7D065B1A89F585A12FC4A980D821BDBDEB6F6E05F5B5739CE4C3E357T8a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E0B790509DA0F29B7D065B1A89F585A12FC4A980D821BDBDEB6F6E05F5B5739CE4C3E357T8a7G" TargetMode="External"/><Relationship Id="rId20" Type="http://schemas.openxmlformats.org/officeDocument/2006/relationships/hyperlink" Target="consultantplus://offline/ref=A9E0B790509DA0F29B7D065B1A89F585A12FC4A980D821BDBDEB6F6E05F5B5739CE4C3E357T8a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E0B790509DA0F29B7D065B1A89F585A12FC4A980D821BDBDEB6F6E05F5B5739CE4C3E357T8a7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9E0B790509DA0F29B7D065B1A89F585A12FC4A980D821BDBDEB6F6E05F5B5739CE4C3E357T8a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9E0B790509DA0F29B7D065B1A89F585A12FC4A980D821BDBDEB6F6E05F5B5739CE4C3E357T8a7G" TargetMode="External"/><Relationship Id="rId19" Type="http://schemas.openxmlformats.org/officeDocument/2006/relationships/hyperlink" Target="consultantplus://offline/ref=A9E0B790509DA0F29B7D065B1A89F585A12FC4A980D821BDBDEB6F6E05F5B5739CE4C3E357T8a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E0B790509DA0F29B7D065B1A89F585A12FC4A980D821BDBDEB6F6E05F5B5739CE4C3E357T8a7G" TargetMode="External"/><Relationship Id="rId14" Type="http://schemas.openxmlformats.org/officeDocument/2006/relationships/hyperlink" Target="consultantplus://offline/ref=A9E0B790509DA0F29B7D065B1A89F585A12FC4A980D821BDBDEB6F6E05F5B5739CE4C3E357T8a7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8752-3B46-4F75-AC11-E4957823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08</Words>
  <Characters>1087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1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Ачкасова Людмила Евгеньевна</cp:lastModifiedBy>
  <cp:revision>3</cp:revision>
  <cp:lastPrinted>2020-05-26T12:37:00Z</cp:lastPrinted>
  <dcterms:created xsi:type="dcterms:W3CDTF">2020-05-26T13:07:00Z</dcterms:created>
  <dcterms:modified xsi:type="dcterms:W3CDTF">2020-05-26T13:11:00Z</dcterms:modified>
</cp:coreProperties>
</file>